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6F7C96" w:rsidRDefault="006F7C96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08791A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</w:t>
      </w:r>
      <w:r w:rsidR="007C6B43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2F6847" w:rsidRDefault="00A76C15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7A09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</w:t>
      </w:r>
      <w:proofErr w:type="spellStart"/>
      <w:r w:rsidR="00F77A09" w:rsidRPr="004171C2"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 w:rsidR="00F77A09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</w:t>
      </w:r>
      <w:r w:rsidR="00F77A09" w:rsidRPr="00D3123A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0309C2" w:rsidRPr="004C7F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О внесении изменения в административный регламент по предоставлению муниципальной услуги «Присвоение, изменение, аннулирование и регистрация адресов объектов недвижимости», утвержденный постановлением администрации городского округа </w:t>
      </w:r>
      <w:proofErr w:type="spellStart"/>
      <w:r w:rsidR="000309C2" w:rsidRPr="004C7FED">
        <w:rPr>
          <w:rFonts w:ascii="Times New Roman" w:hAnsi="Times New Roman" w:cs="Times New Roman"/>
          <w:i/>
          <w:color w:val="000000"/>
          <w:sz w:val="28"/>
          <w:szCs w:val="28"/>
        </w:rPr>
        <w:t>Кинель</w:t>
      </w:r>
      <w:proofErr w:type="spellEnd"/>
      <w:r w:rsidR="000309C2" w:rsidRPr="004C7F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амарской области от 31</w:t>
      </w:r>
      <w:r w:rsidR="00701E55" w:rsidRPr="004C7F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арта </w:t>
      </w:r>
      <w:r w:rsidR="000309C2" w:rsidRPr="004C7FED">
        <w:rPr>
          <w:rFonts w:ascii="Times New Roman" w:hAnsi="Times New Roman" w:cs="Times New Roman"/>
          <w:i/>
          <w:color w:val="000000"/>
          <w:sz w:val="28"/>
          <w:szCs w:val="28"/>
        </w:rPr>
        <w:t>20</w:t>
      </w:r>
      <w:r w:rsidR="00701E55" w:rsidRPr="004C7F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6   № 1242 (с изменениями от 5 мая </w:t>
      </w:r>
      <w:r w:rsidR="000309C2" w:rsidRPr="004C7FED">
        <w:rPr>
          <w:rFonts w:ascii="Times New Roman" w:hAnsi="Times New Roman" w:cs="Times New Roman"/>
          <w:i/>
          <w:color w:val="000000"/>
          <w:sz w:val="28"/>
          <w:szCs w:val="28"/>
        </w:rPr>
        <w:t>2016г</w:t>
      </w:r>
      <w:r w:rsidR="00701E55" w:rsidRPr="004C7FED">
        <w:rPr>
          <w:rFonts w:ascii="Times New Roman" w:hAnsi="Times New Roman" w:cs="Times New Roman"/>
          <w:i/>
          <w:color w:val="000000"/>
          <w:sz w:val="28"/>
          <w:szCs w:val="28"/>
        </w:rPr>
        <w:t>, от 26 июня 2018)»»</w:t>
      </w:r>
      <w:r w:rsidR="004C7F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C7FED">
        <w:rPr>
          <w:rFonts w:ascii="Times New Roman" w:hAnsi="Times New Roman" w:cs="Times New Roman"/>
          <w:color w:val="000000"/>
          <w:sz w:val="28"/>
          <w:szCs w:val="28"/>
        </w:rPr>
        <w:t>(далее – проект постановления администрации)</w:t>
      </w:r>
      <w:bookmarkStart w:id="0" w:name="_GoBack"/>
      <w:bookmarkEnd w:id="0"/>
      <w:r w:rsidR="00D4711A" w:rsidRPr="004C7FE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2E">
        <w:rPr>
          <w:rFonts w:ascii="Times New Roman" w:hAnsi="Times New Roman" w:cs="Times New Roman"/>
          <w:sz w:val="28"/>
          <w:szCs w:val="28"/>
        </w:rPr>
        <w:t>1.3. Предполагаемая дата вступления в с</w:t>
      </w:r>
      <w:r w:rsidRPr="00D3123A">
        <w:rPr>
          <w:rFonts w:ascii="Times New Roman" w:hAnsi="Times New Roman" w:cs="Times New Roman"/>
          <w:sz w:val="28"/>
          <w:szCs w:val="28"/>
        </w:rPr>
        <w:t>илу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AC76BB" w:rsidP="006F7C9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0259" w:rsidRDefault="002F6847" w:rsidP="007E66A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F6847">
        <w:rPr>
          <w:rFonts w:ascii="Times New Roman" w:hAnsi="Times New Roman" w:cs="Times New Roman"/>
          <w:sz w:val="28"/>
          <w:szCs w:val="28"/>
        </w:rPr>
        <w:t xml:space="preserve">приведение регламента в соответствии с </w:t>
      </w:r>
      <w:r w:rsidRPr="002F6847">
        <w:rPr>
          <w:rFonts w:ascii="Times New Roman" w:hAnsi="Times New Roman" w:cs="Times New Roman"/>
          <w:bCs/>
          <w:color w:val="26282F"/>
          <w:sz w:val="28"/>
          <w:szCs w:val="28"/>
        </w:rPr>
        <w:t>Федеральным законом от 27 июля 2010 г. № 210-ФЗ «Об организации предоставления государственных и муниципальных услуг»</w:t>
      </w:r>
      <w:r w:rsidR="00D4711A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701E55">
        <w:rPr>
          <w:rFonts w:ascii="Times New Roman" w:hAnsi="Times New Roman" w:cs="Times New Roman"/>
          <w:sz w:val="28"/>
          <w:szCs w:val="28"/>
        </w:rPr>
        <w:t xml:space="preserve">27 сентября </w:t>
      </w:r>
      <w:r w:rsidR="002F6847">
        <w:rPr>
          <w:rFonts w:ascii="Times New Roman" w:hAnsi="Times New Roman" w:cs="Times New Roman"/>
          <w:sz w:val="28"/>
          <w:szCs w:val="28"/>
        </w:rPr>
        <w:t>2018</w:t>
      </w:r>
      <w:r w:rsidR="005D200A">
        <w:rPr>
          <w:rFonts w:ascii="Times New Roman" w:hAnsi="Times New Roman" w:cs="Times New Roman"/>
          <w:sz w:val="28"/>
          <w:szCs w:val="28"/>
        </w:rPr>
        <w:t xml:space="preserve"> г</w:t>
      </w:r>
      <w:r w:rsidRPr="009B0914">
        <w:rPr>
          <w:rFonts w:ascii="Times New Roman" w:hAnsi="Times New Roman" w:cs="Times New Roman"/>
          <w:sz w:val="28"/>
          <w:szCs w:val="28"/>
        </w:rPr>
        <w:t>.;</w:t>
      </w:r>
    </w:p>
    <w:p w:rsidR="007C6B43" w:rsidRPr="009B0914" w:rsidRDefault="005D200A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ончание  </w:t>
      </w:r>
      <w:r w:rsidR="00701E55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="00701E55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18 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603DA5">
        <w:rPr>
          <w:rFonts w:ascii="Times New Roman" w:hAnsi="Times New Roman" w:cs="Times New Roman"/>
          <w:sz w:val="28"/>
          <w:szCs w:val="28"/>
        </w:rPr>
        <w:t>3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603DA5">
        <w:rPr>
          <w:rFonts w:ascii="Times New Roman" w:hAnsi="Times New Roman" w:cs="Times New Roman"/>
          <w:sz w:val="28"/>
          <w:szCs w:val="28"/>
        </w:rPr>
        <w:t>3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603DA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  <w:r w:rsidR="00EF3B2E">
        <w:rPr>
          <w:rFonts w:ascii="Times New Roman" w:hAnsi="Times New Roman" w:cs="Times New Roman"/>
          <w:b/>
          <w:sz w:val="28"/>
          <w:szCs w:val="28"/>
        </w:rPr>
        <w:t>.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ED557E" w:rsidRDefault="00ED557E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юридические лица независимо от их организационно-правовых форм, индивидуальные предприниматели и иные физические лица</w:t>
      </w:r>
      <w:r>
        <w:rPr>
          <w:rFonts w:ascii="Times New Roman" w:hAnsi="Times New Roman"/>
          <w:sz w:val="28"/>
          <w:szCs w:val="28"/>
        </w:rPr>
        <w:t>.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9B0914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35037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3. Новые функции, полномочия, обязанности и права органов публичной </w:t>
      </w:r>
      <w:r w:rsidRPr="009B0914">
        <w:rPr>
          <w:rFonts w:ascii="Times New Roman" w:hAnsi="Times New Roman" w:cs="Times New Roman"/>
          <w:sz w:val="28"/>
          <w:szCs w:val="28"/>
        </w:rPr>
        <w:lastRenderedPageBreak/>
        <w:t>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842D5D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я решений о п</w:t>
      </w:r>
      <w:r w:rsidRPr="000309C2">
        <w:rPr>
          <w:rFonts w:ascii="Times New Roman" w:hAnsi="Times New Roman" w:cs="Times New Roman"/>
          <w:color w:val="000000"/>
          <w:sz w:val="28"/>
          <w:szCs w:val="28"/>
        </w:rPr>
        <w:t>рисво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309C2">
        <w:rPr>
          <w:rFonts w:ascii="Times New Roman" w:hAnsi="Times New Roman" w:cs="Times New Roman"/>
          <w:color w:val="000000"/>
          <w:sz w:val="28"/>
          <w:szCs w:val="28"/>
        </w:rPr>
        <w:t>, изме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309C2">
        <w:rPr>
          <w:rFonts w:ascii="Times New Roman" w:hAnsi="Times New Roman" w:cs="Times New Roman"/>
          <w:color w:val="000000"/>
          <w:sz w:val="28"/>
          <w:szCs w:val="28"/>
        </w:rPr>
        <w:t>, аннул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309C2">
        <w:rPr>
          <w:rFonts w:ascii="Times New Roman" w:hAnsi="Times New Roman" w:cs="Times New Roman"/>
          <w:color w:val="000000"/>
          <w:sz w:val="28"/>
          <w:szCs w:val="28"/>
        </w:rPr>
        <w:t xml:space="preserve"> и рег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309C2">
        <w:rPr>
          <w:rFonts w:ascii="Times New Roman" w:hAnsi="Times New Roman" w:cs="Times New Roman"/>
          <w:color w:val="000000"/>
          <w:sz w:val="28"/>
          <w:szCs w:val="28"/>
        </w:rPr>
        <w:t xml:space="preserve"> адресов объектов недвижимости</w:t>
      </w:r>
      <w:r w:rsidR="00EF3B2E" w:rsidRPr="00EF3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B2E" w:rsidRPr="00EF3B2E">
        <w:rPr>
          <w:rFonts w:ascii="Times New Roman" w:hAnsi="Times New Roman" w:cs="Times New Roman"/>
          <w:sz w:val="28"/>
          <w:szCs w:val="28"/>
        </w:rPr>
        <w:t>на территории городского округа Кинель Самарской области</w:t>
      </w:r>
      <w:r w:rsidR="00D35F26">
        <w:rPr>
          <w:rFonts w:ascii="Times New Roman" w:hAnsi="Times New Roman" w:cs="Times New Roman"/>
          <w:sz w:val="28"/>
          <w:szCs w:val="28"/>
        </w:rPr>
        <w:t>.</w:t>
      </w:r>
    </w:p>
    <w:p w:rsidR="00DA6C92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A53F6A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  <w:r w:rsidR="00EF3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36" w:rsidRDefault="00EF3B2E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EF3B2E" w:rsidP="00EF3B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6B43"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="007C6B43"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решение указанной проблемы отнесено законодательством к компетенции органов местного самоуправления.</w:t>
      </w:r>
    </w:p>
    <w:p w:rsidR="00325706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  <w:r w:rsidR="00325706" w:rsidRPr="00220EDD">
        <w:rPr>
          <w:rFonts w:ascii="Times New Roman" w:hAnsi="Times New Roman" w:cs="Times New Roman"/>
          <w:sz w:val="28"/>
          <w:szCs w:val="28"/>
        </w:rPr>
        <w:t>не исследовался</w:t>
      </w:r>
      <w:r w:rsidR="0032570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E32136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Опыт решения аналогичных проблем в иностранных государствах не исследовался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2635"/>
      </w:tblGrid>
      <w:tr w:rsidR="007C6B43" w:rsidRPr="009B0914" w:rsidTr="00250259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C76D5D" w:rsidTr="00250259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7B044F" w:rsidRDefault="007B044F" w:rsidP="00C76D5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7B044F">
              <w:rPr>
                <w:rFonts w:ascii="Times New Roman" w:hAnsi="Times New Roman" w:cs="Times New Roman"/>
                <w:sz w:val="22"/>
                <w:szCs w:val="22"/>
              </w:rPr>
              <w:t xml:space="preserve">риведение регламента в соответствии с </w:t>
            </w:r>
            <w:r w:rsidRPr="007B044F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Федеральным законом от 27 июля 2010 г. № 210-ФЗ «Об организации предоставления государственных и муниципальных услуг»</w:t>
            </w:r>
            <w:r w:rsidRPr="007B04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25706" w:rsidRPr="00C76D5D" w:rsidRDefault="00325706" w:rsidP="003257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С принятием проекта нормативного акт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е реже 1 раза в год</w:t>
            </w:r>
          </w:p>
        </w:tc>
      </w:tr>
    </w:tbl>
    <w:p w:rsidR="00250259" w:rsidRDefault="00250259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A89" w:rsidRDefault="00EF3883" w:rsidP="00EF38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6B43" w:rsidRPr="00C76D5D">
        <w:rPr>
          <w:rFonts w:ascii="Times New Roman" w:hAnsi="Times New Roman" w:cs="Times New Roman"/>
          <w:sz w:val="28"/>
          <w:szCs w:val="28"/>
        </w:rPr>
        <w:t>3.4. Действующие нормативные</w:t>
      </w:r>
      <w:r w:rsidR="007C6B43" w:rsidRPr="009B0914">
        <w:rPr>
          <w:rFonts w:ascii="Times New Roman" w:hAnsi="Times New Roman" w:cs="Times New Roman"/>
          <w:sz w:val="28"/>
          <w:szCs w:val="28"/>
        </w:rPr>
        <w:t xml:space="preserve">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B23166" w:rsidRPr="005A130B" w:rsidRDefault="00B23166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F416B7" w:rsidRDefault="00F416B7" w:rsidP="006F7C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B7">
        <w:rPr>
          <w:rFonts w:ascii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;</w:t>
      </w:r>
    </w:p>
    <w:p w:rsidR="00F416B7" w:rsidRDefault="00F416B7" w:rsidP="006F7C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B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416B7">
        <w:rPr>
          <w:rFonts w:ascii="Times New Roman" w:hAnsi="Times New Roman" w:cs="Times New Roman"/>
          <w:sz w:val="28"/>
          <w:szCs w:val="28"/>
        </w:rPr>
        <w:t xml:space="preserve"> закон от 28</w:t>
      </w:r>
      <w:r>
        <w:rPr>
          <w:rFonts w:ascii="Times New Roman" w:hAnsi="Times New Roman" w:cs="Times New Roman"/>
          <w:sz w:val="28"/>
          <w:szCs w:val="28"/>
        </w:rPr>
        <w:t xml:space="preserve">.12.2013 г. </w:t>
      </w:r>
      <w:r w:rsidRPr="00F416B7">
        <w:rPr>
          <w:rFonts w:ascii="Times New Roman" w:hAnsi="Times New Roman" w:cs="Times New Roman"/>
          <w:sz w:val="28"/>
          <w:szCs w:val="28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41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C92" w:rsidRPr="005A130B" w:rsidRDefault="00F416B7" w:rsidP="00D4711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6B7">
        <w:rPr>
          <w:rFonts w:ascii="Times New Roman" w:hAnsi="Times New Roman"/>
          <w:sz w:val="28"/>
          <w:szCs w:val="28"/>
        </w:rPr>
        <w:lastRenderedPageBreak/>
        <w:t>Постановление Правительства РФ от 19.11.2014 № 1221 «Об утверждении правил присвоения, измене</w:t>
      </w:r>
      <w:r w:rsidR="00701E55">
        <w:rPr>
          <w:rFonts w:ascii="Times New Roman" w:hAnsi="Times New Roman"/>
          <w:sz w:val="28"/>
          <w:szCs w:val="28"/>
        </w:rPr>
        <w:t>ния и аннулирования адресов»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BB" w:rsidRPr="00AC76BB" w:rsidRDefault="00AC76BB" w:rsidP="00934627">
            <w:pPr>
              <w:pStyle w:val="ConsPlusNonformat"/>
              <w:numPr>
                <w:ilvl w:val="0"/>
                <w:numId w:val="1"/>
              </w:numPr>
              <w:spacing w:line="276" w:lineRule="auto"/>
              <w:ind w:left="351" w:hanging="351"/>
              <w:rPr>
                <w:rFonts w:ascii="Times New Roman" w:hAnsi="Times New Roman" w:cs="Times New Roman"/>
                <w:sz w:val="24"/>
                <w:szCs w:val="22"/>
              </w:rPr>
            </w:pPr>
            <w:r w:rsidRPr="00AC76BB">
              <w:rPr>
                <w:rFonts w:ascii="Times New Roman" w:hAnsi="Times New Roman" w:cs="Times New Roman"/>
                <w:sz w:val="24"/>
                <w:szCs w:val="22"/>
              </w:rPr>
              <w:t xml:space="preserve">Приведение регламента в соответствии с </w:t>
            </w:r>
            <w:r w:rsidRPr="00AC76BB">
              <w:rPr>
                <w:rFonts w:ascii="Times New Roman" w:hAnsi="Times New Roman" w:cs="Times New Roman"/>
                <w:bCs/>
                <w:color w:val="26282F"/>
                <w:sz w:val="24"/>
                <w:szCs w:val="22"/>
              </w:rPr>
              <w:t>Федеральным законом от 27 июля 2010 г. № 210-ФЗ «Об организации предоставления государственных и муниципальных услуг»</w:t>
            </w:r>
            <w:r w:rsidRPr="00AC76BB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  <w:p w:rsidR="00AC76BB" w:rsidRPr="00AC76BB" w:rsidRDefault="00AC76BB" w:rsidP="00AC76B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ED557E" w:rsidRPr="00047A22" w:rsidRDefault="00ED557E" w:rsidP="00ED557E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325706" w:rsidP="0065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57E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обращений 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 w:rsidR="0065385A">
              <w:rPr>
                <w:rFonts w:ascii="Times New Roman" w:hAnsi="Times New Roman"/>
                <w:sz w:val="24"/>
                <w:szCs w:val="24"/>
              </w:rPr>
              <w:t>х лиц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 xml:space="preserve"> независимо от их организационно-правовых </w:t>
            </w:r>
            <w:r w:rsidR="0065385A">
              <w:rPr>
                <w:rFonts w:ascii="Times New Roman" w:hAnsi="Times New Roman"/>
                <w:sz w:val="24"/>
                <w:szCs w:val="24"/>
              </w:rPr>
              <w:t>форм, индивидуальных предпринимателей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 xml:space="preserve"> и иные физически</w:t>
            </w:r>
            <w:r w:rsidR="0065385A">
              <w:rPr>
                <w:rFonts w:ascii="Times New Roman" w:hAnsi="Times New Roman"/>
                <w:sz w:val="24"/>
                <w:szCs w:val="24"/>
              </w:rPr>
              <w:t>х лиц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FA15B7" w:rsidRDefault="00FA15B7" w:rsidP="00EF38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  <w:r w:rsidR="00BC3FD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B0914" w:rsidTr="00934627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ar412"/>
            <w:bookmarkEnd w:id="1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5F1814" w:rsidRDefault="007C6B43" w:rsidP="00934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5F1814" w:rsidRDefault="007C6B43" w:rsidP="00934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7D1D">
              <w:rPr>
                <w:rFonts w:ascii="Times New Roman" w:hAnsi="Times New Roman"/>
                <w:sz w:val="24"/>
                <w:szCs w:val="24"/>
              </w:rPr>
              <w:t>Ю</w:t>
            </w:r>
            <w:r w:rsidRPr="00FC0AFD">
              <w:rPr>
                <w:rFonts w:ascii="Times New Roman" w:hAnsi="Times New Roman"/>
                <w:sz w:val="24"/>
                <w:szCs w:val="24"/>
              </w:rPr>
              <w:t>ридические лица независимо от их организационно-правовых фор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57D1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ндивидуальные предприниматели;</w:t>
            </w:r>
          </w:p>
          <w:p w:rsidR="007C6B43" w:rsidRP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0AFD">
              <w:rPr>
                <w:rFonts w:ascii="Times New Roman" w:hAnsi="Times New Roman"/>
                <w:sz w:val="24"/>
                <w:szCs w:val="24"/>
              </w:rPr>
              <w:t xml:space="preserve"> иные физи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B06C96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F6221"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D1D" w:rsidRPr="00957D1D" w:rsidRDefault="00957D1D" w:rsidP="0095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управления экономического развития инвестиций и потребительского рынка администрации городского округа Кинель Самарской области</w:t>
            </w:r>
          </w:p>
          <w:p w:rsidR="007C6B43" w:rsidRPr="005F1814" w:rsidRDefault="007C6B43" w:rsidP="00FC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01E55" w:rsidRDefault="00701E55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11A" w:rsidRDefault="00D4711A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11A" w:rsidRDefault="00D4711A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11A" w:rsidRDefault="00D4711A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11A" w:rsidRDefault="00D4711A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p w:rsidR="00934627" w:rsidRPr="009B0914" w:rsidRDefault="00934627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C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5.3. Количественная оценка расходов и возможных поступлений, </w:t>
            </w:r>
            <w:r w:rsidR="00FC0AFD">
              <w:rPr>
                <w:rFonts w:ascii="Times New Roman" w:hAnsi="Times New Roman" w:cs="Times New Roman"/>
                <w:szCs w:val="28"/>
              </w:rPr>
              <w:t>тыс</w:t>
            </w:r>
            <w:r w:rsidRPr="00325706">
              <w:rPr>
                <w:rFonts w:ascii="Times New Roman" w:hAnsi="Times New Roman" w:cs="Times New Roman"/>
                <w:szCs w:val="28"/>
              </w:rPr>
              <w:t>. руб.</w:t>
            </w:r>
          </w:p>
        </w:tc>
      </w:tr>
      <w:tr w:rsidR="00BC3FD6" w:rsidRPr="009F705B" w:rsidTr="004C3233">
        <w:trPr>
          <w:trHeight w:val="884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325706" w:rsidRDefault="00AC76BB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----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325706" w:rsidRDefault="00AC76BB" w:rsidP="00AC76B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------------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325706" w:rsidRDefault="00AC76BB" w:rsidP="005D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  <w:r w:rsidR="005D200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01E55" w:rsidRDefault="00701E55" w:rsidP="002E52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4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9B0914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5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9968AE" w:rsidRPr="00701E55" w:rsidRDefault="00D268B9" w:rsidP="00701E5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9968AE" w:rsidRDefault="009968AE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BC3FD6">
        <w:rPr>
          <w:rFonts w:ascii="Times New Roman" w:hAnsi="Times New Roman" w:cs="Times New Roman"/>
          <w:b/>
          <w:sz w:val="28"/>
          <w:szCs w:val="28"/>
        </w:rPr>
        <w:t>.</w:t>
      </w:r>
    </w:p>
    <w:p w:rsidR="00934627" w:rsidRPr="009B0914" w:rsidRDefault="00934627" w:rsidP="00EF38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3346"/>
        <w:gridCol w:w="1984"/>
        <w:gridCol w:w="1643"/>
      </w:tblGrid>
      <w:tr w:rsidR="007C6B43" w:rsidRPr="00957D1D" w:rsidTr="001318CC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BC3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957D1D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4. Количественная оценка, </w:t>
            </w:r>
            <w:r w:rsidR="00957D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BC3FD6" w:rsidRPr="00957D1D" w:rsidTr="001318CC">
        <w:trPr>
          <w:trHeight w:val="3435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957D1D" w:rsidRDefault="00BC3FD6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Юридические лица независимо от их организационно-правовых форм;</w:t>
            </w:r>
          </w:p>
          <w:p w:rsidR="00BC3FD6" w:rsidRPr="00957D1D" w:rsidRDefault="00BC3FD6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Индивидуальные предприниматели;</w:t>
            </w:r>
          </w:p>
          <w:p w:rsidR="00BC3FD6" w:rsidRPr="00957D1D" w:rsidRDefault="00BC3FD6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иные физические лиц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55" w:rsidRDefault="00701E55" w:rsidP="00701E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0A" w:rsidRPr="005D200A" w:rsidRDefault="00701E55" w:rsidP="00701E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  <w:p w:rsidR="00BC3FD6" w:rsidRPr="005D200A" w:rsidRDefault="00BC3FD6" w:rsidP="00701E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5D200A" w:rsidRDefault="00701E55" w:rsidP="00701E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88351E" w:rsidRDefault="00701E55" w:rsidP="005D2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1318CC" w:rsidRPr="00957D1D" w:rsidTr="001318CC">
        <w:trPr>
          <w:trHeight w:val="3435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CC" w:rsidRPr="00957D1D" w:rsidRDefault="001318CC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Администрация городск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в лице управления архитектуры и градостроительства администрации городск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CC" w:rsidRPr="002E52DF" w:rsidRDefault="001318CC" w:rsidP="001318C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пускается требовать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      </w:r>
          </w:p>
          <w:p w:rsidR="001318CC" w:rsidRPr="002E52DF" w:rsidRDefault="001318CC" w:rsidP="00131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      </w:r>
          </w:p>
          <w:p w:rsidR="001318CC" w:rsidRPr="002E52DF" w:rsidRDefault="001318CC" w:rsidP="00131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      </w:r>
          </w:p>
          <w:p w:rsidR="001318CC" w:rsidRPr="002E52DF" w:rsidRDefault="001318CC" w:rsidP="00131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      </w:r>
          </w:p>
          <w:p w:rsidR="001318CC" w:rsidRPr="002E52DF" w:rsidRDefault="001318CC" w:rsidP="00131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</w:t>
            </w:r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      </w:r>
            <w:hyperlink w:anchor="sub_16011" w:history="1">
              <w:r w:rsidRPr="002E52D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ю 1.1 статьи 16</w:t>
              </w:r>
            </w:hyperlink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</w:t>
            </w:r>
            <w:r w:rsidRPr="002E52DF">
              <w:rPr>
                <w:rFonts w:ascii="Times New Roman" w:eastAsia="Times New Roman" w:hAnsi="Times New Roman" w:cs="Times New Roman"/>
                <w:sz w:val="24"/>
                <w:szCs w:val="24"/>
              </w:rPr>
              <w:t>от 27.07.2010 г. № 210-ФЗ «Об организации предоставления государственных и муниципальных услуг»</w:t>
            </w:r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      </w:r>
          </w:p>
          <w:p w:rsidR="001318CC" w:rsidRDefault="001318CC" w:rsidP="001318C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      </w:r>
            <w:hyperlink w:anchor="sub_16011" w:history="1">
              <w:r w:rsidRPr="002E52D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ю 1.1 статьи 16</w:t>
              </w:r>
            </w:hyperlink>
            <w:r w:rsidRPr="002E5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CC" w:rsidRDefault="001318CC" w:rsidP="00701E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CC" w:rsidRDefault="001318CC" w:rsidP="005D2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11A" w:rsidRDefault="00D4711A" w:rsidP="001318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4. Степень контроля рисков (пол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8613C6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8613C6" w:rsidP="00BC3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280B69" w:rsidRDefault="00701E55" w:rsidP="00701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701E55" w:rsidP="00701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701E55" w:rsidP="00701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</w:tbl>
    <w:p w:rsidR="00934627" w:rsidRDefault="00934627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9B0914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934627" w:rsidRDefault="00934627" w:rsidP="0093462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C6B43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p w:rsidR="00934627" w:rsidRPr="009B0914" w:rsidRDefault="00934627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Принятие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C76D5D">
        <w:trPr>
          <w:trHeight w:val="259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характеристика н</w:t>
            </w:r>
            <w:r w:rsidRPr="00280B69">
              <w:rPr>
                <w:rFonts w:ascii="Times New Roman" w:hAnsi="Times New Roman" w:cs="Times New Roman"/>
              </w:rPr>
              <w:t>е меняется</w:t>
            </w:r>
            <w:r>
              <w:rPr>
                <w:rFonts w:ascii="Times New Roman" w:hAnsi="Times New Roman" w:cs="Times New Roman"/>
              </w:rPr>
              <w:t xml:space="preserve">, количество потенциальных адресатов </w:t>
            </w:r>
            <w:r w:rsidR="00957D1D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увелич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F4" w:rsidRPr="006468CB" w:rsidRDefault="00AC76BB" w:rsidP="00AC76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-----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C76D5D" w:rsidRDefault="00BC3FD6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lastRenderedPageBreak/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7632E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п</w:t>
            </w:r>
            <w:r w:rsidR="00280B69" w:rsidRPr="00C76D5D">
              <w:rPr>
                <w:rFonts w:ascii="Times New Roman" w:hAnsi="Times New Roman" w:cs="Times New Roman"/>
              </w:rPr>
              <w:t>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934627" w:rsidRDefault="00934627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7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>
        <w:rPr>
          <w:rFonts w:ascii="Times New Roman" w:hAnsi="Times New Roman" w:cs="Times New Roman"/>
          <w:sz w:val="28"/>
          <w:szCs w:val="28"/>
        </w:rPr>
        <w:t>отсутствие иных вариантов.</w:t>
      </w:r>
    </w:p>
    <w:p w:rsidR="009968AE" w:rsidRDefault="009968AE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8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9E44F4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проблемы, указанной в пункте 1.5 настоящего Отчета, осуществляется путем принятия проекта нормативного правового акта.</w:t>
      </w:r>
    </w:p>
    <w:p w:rsidR="00D4711A" w:rsidRDefault="00D4711A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установления переходного периода и (или) отсрочки введения предлагаемого правового регулирования: 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ереходного периода: 0 дней с момента принятия проекта нормативного правового акта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остранения предлагаемого правового регулирования на ранее возникшие отношения: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 0 дней с момента принятия проекта нормативн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D4711A" w:rsidRDefault="00D4711A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11A" w:rsidRDefault="00D4711A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11A" w:rsidRDefault="00D4711A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8CC" w:rsidRDefault="001318CC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8CC" w:rsidRDefault="001318CC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8CC" w:rsidRDefault="001318CC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8CC" w:rsidRDefault="001318CC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10. Предложения заинтересованных лиц, поступившие в ходе публичных консультаций, проводившихся в ходе проведения ОРВ</w:t>
      </w:r>
    </w:p>
    <w:p w:rsidR="00D4711A" w:rsidRPr="009B0914" w:rsidRDefault="00D4711A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693"/>
      </w:tblGrid>
      <w:tr w:rsidR="007C6B43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rHeight w:val="121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2  МАУ «ЦР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3 Управление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EF3883" w:rsidRDefault="00EF3883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8AE" w:rsidRDefault="009968AE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255"/>
        <w:gridCol w:w="3096"/>
      </w:tblGrid>
      <w:tr w:rsidR="00047A22" w:rsidRPr="00047A22" w:rsidTr="00250259">
        <w:trPr>
          <w:trHeight w:val="1831"/>
        </w:trPr>
        <w:tc>
          <w:tcPr>
            <w:tcW w:w="4503" w:type="dxa"/>
            <w:hideMark/>
          </w:tcPr>
          <w:p w:rsidR="00934627" w:rsidRDefault="00934627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883" w:rsidRDefault="00EF3883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E55" w:rsidRDefault="00701E55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D47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6F7C96">
              <w:rPr>
                <w:rFonts w:ascii="Times New Roman" w:hAnsi="Times New Roman" w:cs="Times New Roman"/>
                <w:sz w:val="28"/>
                <w:szCs w:val="28"/>
              </w:rPr>
              <w:t>управления архитектуры и градостроительства администрации</w:t>
            </w: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="006F7C9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5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259" w:rsidRDefault="00250259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42D5D" w:rsidRDefault="006F7C9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F7C96" w:rsidRPr="00047A22" w:rsidRDefault="006F7C9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01E5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 Федюкин</w:t>
            </w:r>
          </w:p>
        </w:tc>
      </w:tr>
    </w:tbl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18C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1E55">
        <w:rPr>
          <w:rFonts w:ascii="Times New Roman" w:hAnsi="Times New Roman" w:cs="Times New Roman"/>
          <w:sz w:val="28"/>
          <w:szCs w:val="28"/>
        </w:rPr>
        <w:t xml:space="preserve">  </w:t>
      </w:r>
      <w:r w:rsidR="001318CC">
        <w:rPr>
          <w:rFonts w:ascii="Times New Roman" w:hAnsi="Times New Roman" w:cs="Times New Roman"/>
          <w:sz w:val="28"/>
          <w:szCs w:val="28"/>
        </w:rPr>
        <w:t>__________</w:t>
      </w:r>
      <w:r w:rsidR="00701E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538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47A22" w:rsidRPr="00047A22" w:rsidSect="00D4711A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50F8F"/>
    <w:multiLevelType w:val="hybridMultilevel"/>
    <w:tmpl w:val="512E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43"/>
    <w:rsid w:val="000309C2"/>
    <w:rsid w:val="00047A22"/>
    <w:rsid w:val="00063748"/>
    <w:rsid w:val="0008791A"/>
    <w:rsid w:val="000F6221"/>
    <w:rsid w:val="001318CC"/>
    <w:rsid w:val="00154B2A"/>
    <w:rsid w:val="00170677"/>
    <w:rsid w:val="001B1199"/>
    <w:rsid w:val="001B7041"/>
    <w:rsid w:val="001E66F5"/>
    <w:rsid w:val="001F4A54"/>
    <w:rsid w:val="00235037"/>
    <w:rsid w:val="00250259"/>
    <w:rsid w:val="00280B69"/>
    <w:rsid w:val="00291212"/>
    <w:rsid w:val="002C2032"/>
    <w:rsid w:val="002E52E6"/>
    <w:rsid w:val="002F6847"/>
    <w:rsid w:val="0031278A"/>
    <w:rsid w:val="0031631B"/>
    <w:rsid w:val="00325706"/>
    <w:rsid w:val="003423D6"/>
    <w:rsid w:val="0036246F"/>
    <w:rsid w:val="00362FA8"/>
    <w:rsid w:val="00366A89"/>
    <w:rsid w:val="00383A95"/>
    <w:rsid w:val="003F723E"/>
    <w:rsid w:val="00480486"/>
    <w:rsid w:val="004B7BA8"/>
    <w:rsid w:val="004C3233"/>
    <w:rsid w:val="004C7FED"/>
    <w:rsid w:val="004E08B4"/>
    <w:rsid w:val="004F494E"/>
    <w:rsid w:val="00502E6D"/>
    <w:rsid w:val="00511F31"/>
    <w:rsid w:val="005123CE"/>
    <w:rsid w:val="005433F4"/>
    <w:rsid w:val="00573078"/>
    <w:rsid w:val="00584756"/>
    <w:rsid w:val="005D200A"/>
    <w:rsid w:val="005F1814"/>
    <w:rsid w:val="005F3074"/>
    <w:rsid w:val="00603DA5"/>
    <w:rsid w:val="006468CB"/>
    <w:rsid w:val="0065385A"/>
    <w:rsid w:val="00672095"/>
    <w:rsid w:val="00674E61"/>
    <w:rsid w:val="006F7C96"/>
    <w:rsid w:val="00701E55"/>
    <w:rsid w:val="007229BF"/>
    <w:rsid w:val="00743111"/>
    <w:rsid w:val="007632E3"/>
    <w:rsid w:val="00772C2D"/>
    <w:rsid w:val="00777640"/>
    <w:rsid w:val="007A6F30"/>
    <w:rsid w:val="007B044F"/>
    <w:rsid w:val="007C6B43"/>
    <w:rsid w:val="007D606D"/>
    <w:rsid w:val="007E149F"/>
    <w:rsid w:val="007E66AB"/>
    <w:rsid w:val="008238C1"/>
    <w:rsid w:val="00841B3A"/>
    <w:rsid w:val="00842D5D"/>
    <w:rsid w:val="00842D81"/>
    <w:rsid w:val="008613C6"/>
    <w:rsid w:val="0088351E"/>
    <w:rsid w:val="008A4CE2"/>
    <w:rsid w:val="00917519"/>
    <w:rsid w:val="00934627"/>
    <w:rsid w:val="00935361"/>
    <w:rsid w:val="00947559"/>
    <w:rsid w:val="00955269"/>
    <w:rsid w:val="00957D1D"/>
    <w:rsid w:val="009968AE"/>
    <w:rsid w:val="009E44F4"/>
    <w:rsid w:val="009F705B"/>
    <w:rsid w:val="00A53F6A"/>
    <w:rsid w:val="00A74B39"/>
    <w:rsid w:val="00A76C15"/>
    <w:rsid w:val="00A85172"/>
    <w:rsid w:val="00AC76BB"/>
    <w:rsid w:val="00AF753E"/>
    <w:rsid w:val="00B06C96"/>
    <w:rsid w:val="00B23166"/>
    <w:rsid w:val="00B77272"/>
    <w:rsid w:val="00BB794B"/>
    <w:rsid w:val="00BC0C79"/>
    <w:rsid w:val="00BC37EB"/>
    <w:rsid w:val="00BC3FD6"/>
    <w:rsid w:val="00BC5588"/>
    <w:rsid w:val="00C4737A"/>
    <w:rsid w:val="00C507F9"/>
    <w:rsid w:val="00C76D5D"/>
    <w:rsid w:val="00C819B4"/>
    <w:rsid w:val="00CB00C7"/>
    <w:rsid w:val="00CB260E"/>
    <w:rsid w:val="00CD4717"/>
    <w:rsid w:val="00D268B9"/>
    <w:rsid w:val="00D3123A"/>
    <w:rsid w:val="00D33975"/>
    <w:rsid w:val="00D35F26"/>
    <w:rsid w:val="00D37CB3"/>
    <w:rsid w:val="00D44276"/>
    <w:rsid w:val="00D442F2"/>
    <w:rsid w:val="00D46778"/>
    <w:rsid w:val="00D4711A"/>
    <w:rsid w:val="00D83CD4"/>
    <w:rsid w:val="00DA6C92"/>
    <w:rsid w:val="00E32136"/>
    <w:rsid w:val="00E45FE4"/>
    <w:rsid w:val="00E81D51"/>
    <w:rsid w:val="00ED557E"/>
    <w:rsid w:val="00ED6206"/>
    <w:rsid w:val="00EF3883"/>
    <w:rsid w:val="00EF3B2E"/>
    <w:rsid w:val="00F10F54"/>
    <w:rsid w:val="00F22896"/>
    <w:rsid w:val="00F416B7"/>
    <w:rsid w:val="00F66DED"/>
    <w:rsid w:val="00F746CC"/>
    <w:rsid w:val="00F77A09"/>
    <w:rsid w:val="00FA15B7"/>
    <w:rsid w:val="00FC0AFD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43551-CE4B-42F9-AE46-5AD289DF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9F61-D716-42BC-9260-C8B94C4A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Богданова</cp:lastModifiedBy>
  <cp:revision>15</cp:revision>
  <cp:lastPrinted>2018-11-02T05:38:00Z</cp:lastPrinted>
  <dcterms:created xsi:type="dcterms:W3CDTF">2018-05-25T11:06:00Z</dcterms:created>
  <dcterms:modified xsi:type="dcterms:W3CDTF">2018-11-02T05:38:00Z</dcterms:modified>
</cp:coreProperties>
</file>